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29C31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44EE49C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1A5023A" w14:textId="77777777" w:rsidR="00FB42E7" w:rsidRDefault="00FB42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531E78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59C4D2A9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ED27AE7" w14:textId="77777777" w:rsidR="00FB42E7" w:rsidRDefault="00FB4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1E422" w14:textId="77777777" w:rsidR="00FB42E7" w:rsidRDefault="00FB42E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8F1C5E" w14:textId="77777777" w:rsidR="00F30733" w:rsidRPr="00F30733" w:rsidRDefault="00F3073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59BBB3" w14:textId="594426BE" w:rsidR="00FB42E7" w:rsidRDefault="00F307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  <w:r w:rsidR="00E01397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E01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82A995" w14:textId="77777777" w:rsidR="00FB42E7" w:rsidRDefault="00E0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20B06DCE" w14:textId="65D493FB" w:rsidR="00FB42E7" w:rsidRDefault="00F30733" w:rsidP="00F3073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потоками в ОС</w:t>
      </w:r>
    </w:p>
    <w:p w14:paraId="3393DFD3" w14:textId="77777777" w:rsidR="00FB42E7" w:rsidRDefault="00FB42E7" w:rsidP="00F307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FE75DF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CCC26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308301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E95DA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67B9E4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336AB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652BF7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548782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DF6BD4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38898B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01780F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6793C5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9CA882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F9690E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401228" w14:textId="63491B41" w:rsidR="00FB42E7" w:rsidRPr="002E324C" w:rsidRDefault="00E013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F30733">
        <w:rPr>
          <w:rFonts w:ascii="Times New Roman" w:eastAsia="Times New Roman" w:hAnsi="Times New Roman" w:cs="Times New Roman"/>
          <w:color w:val="000000"/>
          <w:sz w:val="28"/>
          <w:szCs w:val="28"/>
        </w:rPr>
        <w:t>Лисин Р.С.</w:t>
      </w:r>
    </w:p>
    <w:p w14:paraId="46055ABA" w14:textId="77777777" w:rsidR="00FB42E7" w:rsidRDefault="00E0139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6767560" w14:textId="0856D025" w:rsidR="00FB42E7" w:rsidRDefault="00E0139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</w:t>
      </w:r>
    </w:p>
    <w:p w14:paraId="1981BB9E" w14:textId="77777777" w:rsidR="00FB42E7" w:rsidRDefault="00E0139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21076AC7" w14:textId="016772E3" w:rsidR="00FB42E7" w:rsidRDefault="00F30733" w:rsidP="00F30733">
      <w:pPr>
        <w:spacing w:after="0" w:line="240" w:lineRule="auto"/>
        <w:ind w:left="4963" w:firstLine="70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0139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="00E01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98079F" w14:textId="781021EE" w:rsidR="00FB42E7" w:rsidRDefault="00F30733" w:rsidP="00F3073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E01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.10.21</w:t>
      </w:r>
    </w:p>
    <w:p w14:paraId="4769227F" w14:textId="77777777" w:rsidR="00FB42E7" w:rsidRDefault="00E0139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275D43C5" w14:textId="77777777" w:rsidR="00FB42E7" w:rsidRDefault="00FB42E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FDAA0B" w14:textId="77777777" w:rsidR="00FB42E7" w:rsidRDefault="00FB4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1713ACC" w14:textId="77777777" w:rsidR="00FB42E7" w:rsidRDefault="00FB4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FE94C91" w14:textId="222E1305" w:rsidR="00FB42E7" w:rsidRDefault="00E013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="00F30733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</w:p>
    <w:p w14:paraId="642B5A2D" w14:textId="77777777" w:rsidR="00FB42E7" w:rsidRDefault="00FB4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F4D55" w14:textId="77777777" w:rsidR="00FB42E7" w:rsidRDefault="00E0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1705DD84" w14:textId="77777777" w:rsidR="00FB42E7" w:rsidRDefault="00E013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08E1BF1" w14:textId="77777777"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</w:t>
      </w:r>
      <w:proofErr w:type="spellStart"/>
      <w:r w:rsidRPr="0082438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2438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2438B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82438B">
        <w:rPr>
          <w:rFonts w:ascii="Times New Roman" w:hAnsi="Times New Roman" w:cs="Times New Roman"/>
          <w:sz w:val="28"/>
          <w:szCs w:val="28"/>
        </w:rPr>
        <w:t>). Ограничение потоков должно быть задано ключом запуска вашей программы.</w:t>
      </w:r>
    </w:p>
    <w:p w14:paraId="56D2CB09" w14:textId="11E3603D"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6FC3F3FB" w14:textId="77777777"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 w14:paraId="4B73CA9C" w14:textId="721BDE7E" w:rsidR="002E324C" w:rsidRPr="005B2723" w:rsidRDefault="00A3347E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1</w:t>
      </w:r>
      <w:r w:rsidR="002E324C" w:rsidRPr="005B2723">
        <w:rPr>
          <w:rFonts w:ascii="Times New Roman" w:hAnsi="Times New Roman" w:cs="Times New Roman"/>
          <w:sz w:val="28"/>
          <w:szCs w:val="28"/>
        </w:rPr>
        <w:t>:</w:t>
      </w:r>
    </w:p>
    <w:p w14:paraId="07CDE54B" w14:textId="64DF6038" w:rsidR="00FB42E7" w:rsidRDefault="002E32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жить K раз фильтры эрозии и наращивания на матрицу, состоящую из вещественных чисел. На выходе получается 2 результирующие матрицы</w:t>
      </w:r>
    </w:p>
    <w:p w14:paraId="687B2CDE" w14:textId="77777777" w:rsidR="002570C5" w:rsidRDefault="00257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E21297" w14:textId="77777777" w:rsidR="00FB42E7" w:rsidRDefault="00E0139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BEFE200" w14:textId="5CA9CB8A" w:rsidR="00FB42E7" w:rsidRDefault="00E0139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="002570C5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2570C5" w:rsidRPr="002570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istd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dlib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type</w:t>
      </w:r>
      <w:proofErr w:type="spellEnd"/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bool.h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thread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h, </w:t>
      </w:r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h, </w:t>
      </w:r>
      <w:proofErr w:type="spellStart"/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rent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h</w:t>
      </w:r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ys</w:t>
      </w:r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7C9DAE3A" w14:textId="77777777" w:rsidR="002570C5" w:rsidRDefault="002570C5">
      <w:pPr>
        <w:tabs>
          <w:tab w:val="left" w:pos="3553"/>
        </w:tabs>
        <w:spacing w:after="0" w:line="360" w:lineRule="auto"/>
      </w:pPr>
    </w:p>
    <w:p w14:paraId="41368812" w14:textId="77777777" w:rsidR="002570C5" w:rsidRPr="00A0641F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timeofday</w:t>
      </w:r>
      <w:proofErr w:type="spellEnd"/>
      <w:r w:rsidRPr="00A15ACC">
        <w:t xml:space="preserve"> </w:t>
      </w:r>
      <w:r>
        <w:softHyphen/>
      </w:r>
      <w:r w:rsidRPr="00A15ACC">
        <w:softHyphen/>
        <w:t xml:space="preserve">––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ить текущее время. Принимает в качестве аргументов структу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ую записывает результат работы, и переменную для коррекции времени. В случае успеха возвращает 0. </w:t>
      </w:r>
    </w:p>
    <w:p w14:paraId="640F02D6" w14:textId="77777777" w:rsidR="002570C5" w:rsidRPr="00A0641F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thread</w:t>
      </w:r>
      <w:proofErr w:type="spellEnd"/>
      <w:r w:rsidRPr="005509D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550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–– </w:t>
      </w:r>
      <w:r>
        <w:rPr>
          <w:rFonts w:ascii="Times New Roman" w:hAnsi="Times New Roman" w:cs="Times New Roman"/>
          <w:bCs/>
          <w:sz w:val="28"/>
          <w:szCs w:val="28"/>
        </w:rPr>
        <w:t xml:space="preserve">(является оберткой над системным вызов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bCs/>
          <w:sz w:val="28"/>
          <w:szCs w:val="28"/>
        </w:rPr>
        <w:t>) создает новый поток в вызывающем процессе. В качестве аргументов принимает указатель на структуру</w:t>
      </w:r>
      <w:r w:rsidRPr="00DF05E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идентификатор пото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proofErr w:type="spellEnd"/>
      <w:r w:rsidRPr="00DF05EF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 xml:space="preserve">, атрибуты потока, функцию, которая будет запускаться в потоке, </w:t>
      </w:r>
      <w:r w:rsidRPr="00DF0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исок аргументов для функции в виде указателя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5B25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случае успеха возвращает 0, иначе возвращает номер ошибки.</w:t>
      </w:r>
    </w:p>
    <w:p w14:paraId="2EECC5F4" w14:textId="77777777" w:rsidR="002570C5" w:rsidRPr="00A0641F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thread</w:t>
      </w:r>
      <w:proofErr w:type="spellEnd"/>
      <w:r w:rsidRPr="005509D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ется для ожидания завершения потока. Данная функция блокирует вызывающий поток, пока указанный поток не завершится. В качестве аргументов принимает структур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proofErr w:type="spellEnd"/>
      <w:r w:rsidRPr="005B25C9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B25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тока и указатель на переменную, в которую будет записан результат, возвращаемый потоком. В случае успеха возвращает 0, иначе возвращает номер ошибки.</w:t>
      </w:r>
    </w:p>
    <w:p w14:paraId="4C72DEEE" w14:textId="77777777" w:rsidR="002570C5" w:rsidRPr="00A0641F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thread</w:t>
      </w:r>
      <w:proofErr w:type="spellEnd"/>
      <w:r w:rsidRPr="005509D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bCs/>
          <w:sz w:val="28"/>
          <w:szCs w:val="28"/>
        </w:rPr>
        <w:t>завершает вызываемый поток. В качестве аргумента принимает значение, которое вернется при завершении потока. Функция всегда завершается успехом.</w:t>
      </w:r>
    </w:p>
    <w:p w14:paraId="6DDF40A0" w14:textId="77777777" w:rsidR="002570C5" w:rsidRPr="00A0641F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4246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чтения какого-то числа байт из файла, принимает в качестве аргументов файловый дескриптор, буфер, в который будут записаны данные и число байт. В случае успеха вернет число прочитанных байт, иначе -1</w:t>
      </w:r>
      <w:r w:rsidRPr="005509DD">
        <w:rPr>
          <w:rFonts w:ascii="Times New Roman" w:hAnsi="Times New Roman" w:cs="Times New Roman"/>
          <w:sz w:val="28"/>
          <w:szCs w:val="28"/>
        </w:rPr>
        <w:t>.</w:t>
      </w:r>
    </w:p>
    <w:p w14:paraId="4DFEA508" w14:textId="431EB9F2" w:rsidR="00FB42E7" w:rsidRPr="002570C5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787BA3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>предназначена для записи какого-то числа байт в файл, принимает в качестве аргументов файловый дескриптор, буфер, из которого будут считаны данные для записи и число байт. В случае успеха вернет число записанных байт, иначе -1</w:t>
      </w:r>
      <w:r w:rsidRPr="00787BA3">
        <w:rPr>
          <w:rFonts w:ascii="Times New Roman" w:hAnsi="Times New Roman" w:cs="Times New Roman"/>
          <w:sz w:val="28"/>
          <w:szCs w:val="28"/>
        </w:rPr>
        <w:t>.</w:t>
      </w:r>
    </w:p>
    <w:p w14:paraId="3D0E150C" w14:textId="77777777" w:rsidR="00FB42E7" w:rsidRDefault="00FB42E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A51D6" w14:textId="77777777" w:rsidR="00FB42E7" w:rsidRDefault="00E0139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6F1F57" w14:textId="111205B4" w:rsidR="002570C5" w:rsidRDefault="002570C5" w:rsidP="002570C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1CC3638C" w14:textId="3443568C" w:rsidR="002570C5" w:rsidRDefault="002570C5" w:rsidP="002570C5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с потоками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365E1" w14:textId="467F3502" w:rsidR="002570C5" w:rsidRDefault="002570C5" w:rsidP="002570C5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вспомогательные функции для работы с матрицами.</w:t>
      </w:r>
    </w:p>
    <w:p w14:paraId="054FF2A7" w14:textId="7B5F314F" w:rsidR="002570C5" w:rsidRDefault="002570C5" w:rsidP="002570C5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нципа разбиения задачи на маленькие подзадачи, реализовать функцию, которая будет проводить частичную обработку данных, для ее запуска в </w:t>
      </w:r>
      <w:r w:rsidR="00A3347E">
        <w:rPr>
          <w:rFonts w:ascii="Times New Roman" w:hAnsi="Times New Roman" w:cs="Times New Roman"/>
          <w:sz w:val="28"/>
          <w:szCs w:val="28"/>
        </w:rPr>
        <w:t xml:space="preserve">многопоточном </w:t>
      </w:r>
      <w:r>
        <w:rPr>
          <w:rFonts w:ascii="Times New Roman" w:hAnsi="Times New Roman" w:cs="Times New Roman"/>
          <w:sz w:val="28"/>
          <w:szCs w:val="28"/>
        </w:rPr>
        <w:t>режиме.</w:t>
      </w:r>
    </w:p>
    <w:p w14:paraId="671CB680" w14:textId="25AD387F" w:rsidR="002570C5" w:rsidRDefault="002570C5" w:rsidP="002570C5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ю, которая будет создавать потоки, запускать потоковую функцию, управлять потоками.</w:t>
      </w:r>
    </w:p>
    <w:p w14:paraId="6E865482" w14:textId="77777777" w:rsidR="002570C5" w:rsidRDefault="002570C5" w:rsidP="002570C5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работку системных ошибок согласно заданию</w:t>
      </w:r>
    </w:p>
    <w:p w14:paraId="5392316D" w14:textId="326503A1" w:rsidR="002570C5" w:rsidRPr="004C3EB2" w:rsidRDefault="002570C5" w:rsidP="002570C5">
      <w:pPr>
        <w:pStyle w:val="aa"/>
        <w:tabs>
          <w:tab w:val="left" w:pos="3553"/>
        </w:tabs>
        <w:spacing w:after="0" w:line="276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1332ACAC" w14:textId="77777777" w:rsidR="00FB42E7" w:rsidRDefault="00E01397">
      <w:pPr>
        <w:pStyle w:val="aa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567346A0" w14:textId="649D1665" w:rsidR="00FB42E7" w:rsidRPr="00F30733" w:rsidRDefault="00A33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2570C5" w:rsidRPr="00F30733">
        <w:rPr>
          <w:rFonts w:ascii="Times New Roman" w:hAnsi="Times New Roman" w:cs="Times New Roman"/>
          <w:b/>
          <w:sz w:val="28"/>
          <w:szCs w:val="28"/>
        </w:rPr>
        <w:t>.</w:t>
      </w:r>
      <w:r w:rsidR="002570C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01397" w:rsidRPr="00F30733">
        <w:rPr>
          <w:rFonts w:ascii="Times New Roman" w:hAnsi="Times New Roman" w:cs="Times New Roman"/>
          <w:b/>
          <w:sz w:val="28"/>
          <w:szCs w:val="28"/>
        </w:rPr>
        <w:t>:</w:t>
      </w:r>
    </w:p>
    <w:p w14:paraId="62A4D940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#include &lt;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tdio.h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692F53B9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#include &lt;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ctype.h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57ABDA7D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#include &lt;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tdlib.h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76E9D808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#include &lt;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tdbool.h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041196F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#include &lt;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unistd.h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31D8E5A2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#include &lt;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thread.h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68EE4D4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#include &lt;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ime.h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19172C9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#include &lt;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dirent.h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2916F64D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</w:rPr>
      </w:pPr>
      <w:r w:rsidRPr="00A3347E">
        <w:rPr>
          <w:rFonts w:ascii="Times New Roman" w:hAnsi="Times New Roman" w:cs="Times New Roman"/>
          <w:bCs/>
          <w:sz w:val="18"/>
          <w:szCs w:val="18"/>
        </w:rPr>
        <w:t>#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</w:rPr>
        <w:t>include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</w:rPr>
        <w:t xml:space="preserve"> &lt;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</w:rPr>
        <w:t>sy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</w:rPr>
        <w:t>/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</w:rPr>
        <w:t>time.h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</w:rPr>
        <w:t>&gt;</w:t>
      </w:r>
    </w:p>
    <w:p w14:paraId="70F3A01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</w:rPr>
      </w:pPr>
    </w:p>
    <w:p w14:paraId="4D51946E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</w:rPr>
      </w:pPr>
      <w:r w:rsidRPr="00A3347E">
        <w:rPr>
          <w:rFonts w:ascii="Times New Roman" w:hAnsi="Times New Roman" w:cs="Times New Roman"/>
          <w:bCs/>
          <w:sz w:val="18"/>
          <w:szCs w:val="18"/>
        </w:rPr>
        <w:t>// 11.  Наложить K раз фильтры эрозии и наращивания на матрицу, состоящую из вещественных чисел. На выходе получается 2 результирующие матрицы</w:t>
      </w:r>
    </w:p>
    <w:p w14:paraId="4DB8266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</w:rPr>
      </w:pPr>
      <w:r w:rsidRPr="00A3347E">
        <w:rPr>
          <w:rFonts w:ascii="Times New Roman" w:hAnsi="Times New Roman" w:cs="Times New Roman"/>
          <w:bCs/>
          <w:sz w:val="18"/>
          <w:szCs w:val="18"/>
        </w:rPr>
        <w:t>// Ввод - размеры матрицы, сама матрица</w:t>
      </w:r>
    </w:p>
    <w:p w14:paraId="2CA5896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</w:rPr>
      </w:pPr>
      <w:r w:rsidRPr="00A3347E">
        <w:rPr>
          <w:rFonts w:ascii="Times New Roman" w:hAnsi="Times New Roman" w:cs="Times New Roman"/>
          <w:bCs/>
          <w:sz w:val="18"/>
          <w:szCs w:val="18"/>
        </w:rPr>
        <w:lastRenderedPageBreak/>
        <w:t>// Окно фильтров</w:t>
      </w:r>
    </w:p>
    <w:p w14:paraId="6595A57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</w:rPr>
      </w:pPr>
    </w:p>
    <w:p w14:paraId="38F986A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void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_usage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(char*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cmd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) {</w:t>
      </w:r>
    </w:p>
    <w:p w14:paraId="57B0300D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Usage: %s [-threads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num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]\n",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cmd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1D304C1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}</w:t>
      </w:r>
    </w:p>
    <w:p w14:paraId="60E3373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7CA094F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bool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read_matrix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(float* matrix,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ize_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rows,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ize_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ls) {</w:t>
      </w:r>
    </w:p>
    <w:p w14:paraId="6CD3C462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or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ize_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0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&lt; rows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++) {</w:t>
      </w:r>
    </w:p>
    <w:p w14:paraId="1321D5A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or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ize_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j = 0; j &lt; cols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j++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) {</w:t>
      </w:r>
    </w:p>
    <w:p w14:paraId="140DDFF4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f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can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"%f", &amp;matrix[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cols + j]) != 1) {</w:t>
      </w:r>
    </w:p>
    <w:p w14:paraId="7355524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error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Error while reading matrix");</w:t>
      </w:r>
    </w:p>
    <w:p w14:paraId="2B42684D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return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alse;</w:t>
      </w:r>
    </w:p>
    <w:p w14:paraId="2DA82B3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}</w:t>
      </w:r>
    </w:p>
    <w:p w14:paraId="278E9D4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can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%f", &amp;matrix[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*cols + j]);</w:t>
      </w:r>
    </w:p>
    <w:p w14:paraId="25343410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=== matrix[%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ld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] = %f\n",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*cols + j, matrix[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*cols + j]);</w:t>
      </w:r>
    </w:p>
    <w:p w14:paraId="5EBE150A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3D3A088F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}</w:t>
      </w:r>
    </w:p>
    <w:p w14:paraId="76672D50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return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rue;;</w:t>
      </w:r>
    </w:p>
    <w:p w14:paraId="6F424E52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}</w:t>
      </w:r>
    </w:p>
    <w:p w14:paraId="5DC38E28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23183CD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bool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_matrix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(float* matrix,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ize_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rows,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ize_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ls) {</w:t>
      </w:r>
    </w:p>
    <w:p w14:paraId="309A1F3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or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ize_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0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&lt; rows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++) {</w:t>
      </w:r>
    </w:p>
    <w:p w14:paraId="23ABA532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or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ize_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j = 0; j &lt; cols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j++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) {</w:t>
      </w:r>
    </w:p>
    <w:p w14:paraId="0AED357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%.20g ", matrix[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cols + j]);</w:t>
      </w:r>
    </w:p>
    <w:p w14:paraId="49283ECA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27FDA63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\n");</w:t>
      </w:r>
    </w:p>
    <w:p w14:paraId="48DDABB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}</w:t>
      </w:r>
    </w:p>
    <w:p w14:paraId="7B10BC34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return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alse;</w:t>
      </w:r>
    </w:p>
    <w:p w14:paraId="4C111059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}</w:t>
      </w:r>
    </w:p>
    <w:p w14:paraId="45AD111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B760C6E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void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copy_matrix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(float* from, float* to,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ize_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rows,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ize_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ls) {</w:t>
      </w:r>
    </w:p>
    <w:p w14:paraId="1AC7A6B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or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ize_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0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&lt; rows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++) {</w:t>
      </w:r>
    </w:p>
    <w:p w14:paraId="78536A48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or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ize_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j = 0; j &lt; cols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j++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) {</w:t>
      </w:r>
    </w:p>
    <w:p w14:paraId="33214804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o[</w:t>
      </w:r>
      <w:proofErr w:type="spellStart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cols + j] = from[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cols + j];</w:t>
      </w:r>
    </w:p>
    <w:p w14:paraId="1ED47EAC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590C4F52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}</w:t>
      </w:r>
    </w:p>
    <w:p w14:paraId="484BD78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}</w:t>
      </w:r>
    </w:p>
    <w:p w14:paraId="20982E9C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940E4FA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>typedef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truc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{</w:t>
      </w:r>
    </w:p>
    <w:p w14:paraId="199CF72E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read_num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5C36791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u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46906EF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rows;</w:t>
      </w:r>
    </w:p>
    <w:p w14:paraId="6C3BCFD2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ls;</w:t>
      </w:r>
    </w:p>
    <w:p w14:paraId="4DA092B1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w_dim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4285D41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loa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** matrix1;</w:t>
      </w:r>
    </w:p>
    <w:p w14:paraId="3B8E4EFF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loa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** result1;</w:t>
      </w:r>
    </w:p>
    <w:p w14:paraId="5D7951F2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loa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** matrix2;</w:t>
      </w:r>
    </w:p>
    <w:p w14:paraId="12498B6E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loa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** result2;</w:t>
      </w:r>
    </w:p>
    <w:p w14:paraId="2A76BE9F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}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read_arg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87BB46D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CC58B32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// Function, that executes in threads.</w:t>
      </w:r>
    </w:p>
    <w:p w14:paraId="3179CF9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// It processes every matrix's row in a corresponding thread</w:t>
      </w:r>
    </w:p>
    <w:p w14:paraId="291D7FD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void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*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edit_line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void* argument) {</w:t>
      </w:r>
    </w:p>
    <w:p w14:paraId="6BBE267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read_arg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*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read_arg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*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)argumen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8D7328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const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read_num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-&gt;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read_num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2BAF40E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const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u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-&gt;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u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931BD24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431D1E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const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rows =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-&gt;rows;</w:t>
      </w:r>
    </w:p>
    <w:p w14:paraId="164DDA11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const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ls =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-&gt;cols;</w:t>
      </w:r>
    </w:p>
    <w:p w14:paraId="43B38788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offset =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-&gt;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w_dim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/ 2;</w:t>
      </w:r>
    </w:p>
    <w:p w14:paraId="59633F9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F8ADC11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loa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** matrix1_ptr =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-&gt;matrix1;</w:t>
      </w:r>
    </w:p>
    <w:p w14:paraId="1D296712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loa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** matrix2_ptr =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-&gt;matrix2;</w:t>
      </w:r>
    </w:p>
    <w:p w14:paraId="5863F0C9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loa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** result1_ptr =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-&gt;result1;</w:t>
      </w:r>
    </w:p>
    <w:p w14:paraId="0D19214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loa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** result2_ptr =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-&gt;result2;</w:t>
      </w:r>
    </w:p>
    <w:p w14:paraId="181EFEA9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81C46A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const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loat* matrix1 = *matrix1_ptr;</w:t>
      </w:r>
    </w:p>
    <w:p w14:paraId="6FCF436A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const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loat* matrix2 = *matrix2_ptr;</w:t>
      </w:r>
    </w:p>
    <w:p w14:paraId="7D5A361C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loa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* result1 = *result1_ptr;</w:t>
      </w:r>
    </w:p>
    <w:p w14:paraId="08DAD31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loa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* result2 = *result2_ptr;</w:t>
      </w:r>
    </w:p>
    <w:p w14:paraId="4DE03FF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// </w:t>
      </w:r>
      <w:r w:rsidRPr="00A3347E">
        <w:rPr>
          <w:rFonts w:ascii="Times New Roman" w:hAnsi="Times New Roman" w:cs="Times New Roman"/>
          <w:bCs/>
          <w:sz w:val="18"/>
          <w:szCs w:val="18"/>
        </w:rPr>
        <w:t>Либо</w:t>
      </w: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2 </w:t>
      </w:r>
      <w:r w:rsidRPr="00A3347E">
        <w:rPr>
          <w:rFonts w:ascii="Times New Roman" w:hAnsi="Times New Roman" w:cs="Times New Roman"/>
          <w:bCs/>
          <w:sz w:val="18"/>
          <w:szCs w:val="18"/>
        </w:rPr>
        <w:t>одновременно</w:t>
      </w: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A3347E">
        <w:rPr>
          <w:rFonts w:ascii="Times New Roman" w:hAnsi="Times New Roman" w:cs="Times New Roman"/>
          <w:bCs/>
          <w:sz w:val="18"/>
          <w:szCs w:val="18"/>
        </w:rPr>
        <w:t>либо</w:t>
      </w: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2 </w:t>
      </w:r>
      <w:r w:rsidRPr="00A3347E">
        <w:rPr>
          <w:rFonts w:ascii="Times New Roman" w:hAnsi="Times New Roman" w:cs="Times New Roman"/>
          <w:bCs/>
          <w:sz w:val="18"/>
          <w:szCs w:val="18"/>
        </w:rPr>
        <w:t>ф</w:t>
      </w: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-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</w:rPr>
        <w:t>ии</w:t>
      </w:r>
      <w:proofErr w:type="spellEnd"/>
    </w:p>
    <w:p w14:paraId="2F02CC2F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95FFEA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//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\n=== IN THREAD %d ===\n",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read_num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12B9A690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//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offset = %d\n", offset);</w:t>
      </w:r>
    </w:p>
    <w:p w14:paraId="77379DE1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BB0AA1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or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row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read_num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row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&lt; rows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row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=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u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) {</w:t>
      </w:r>
    </w:p>
    <w:p w14:paraId="3379F6A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//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THREAD %d ROW  %d\n",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read_num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row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68F8CE71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or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l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0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l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&lt; cols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l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++) {</w:t>
      </w:r>
    </w:p>
    <w:p w14:paraId="2C14BA7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l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%d\n",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l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324232E9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loa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ax = matrix1[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row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cols +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l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30A7D9A8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loa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in = matrix2[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row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cols +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l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3255C0AC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or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row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- offset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&lt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row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offset + 1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++) {</w:t>
      </w:r>
    </w:p>
    <w:p w14:paraId="1ECD5AA2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or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j =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l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- offset; j &lt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l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offset + 1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j++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) {</w:t>
      </w:r>
    </w:p>
    <w:p w14:paraId="471AABA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loa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urr1, curr2;</w:t>
      </w:r>
    </w:p>
    <w:p w14:paraId="65380559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f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&lt; 0) || 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&gt;= rows) || (j &lt; 0) || (j &gt;= cols)) {</w:t>
      </w:r>
    </w:p>
    <w:p w14:paraId="313225D0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curr1 = 0;</w:t>
      </w:r>
    </w:p>
    <w:p w14:paraId="6BE1676A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curr2 = 0;</w:t>
      </w:r>
    </w:p>
    <w:p w14:paraId="414938F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} else {</w:t>
      </w:r>
    </w:p>
    <w:p w14:paraId="311AD49D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curr1 =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atrix1[</w:t>
      </w:r>
      <w:proofErr w:type="spellStart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cols + j];</w:t>
      </w:r>
    </w:p>
    <w:p w14:paraId="6D5B5B0E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curr2 =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atrix2[</w:t>
      </w:r>
      <w:proofErr w:type="spellStart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cols + j];</w:t>
      </w:r>
    </w:p>
    <w:p w14:paraId="64C127FD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}</w:t>
      </w:r>
    </w:p>
    <w:p w14:paraId="6127F12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//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[%d][%d] ",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, j);</w:t>
      </w:r>
    </w:p>
    <w:p w14:paraId="545B0948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f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curr1 &gt; max) {</w:t>
      </w:r>
    </w:p>
    <w:p w14:paraId="437FFE20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ax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curr1;</w:t>
      </w:r>
    </w:p>
    <w:p w14:paraId="2044EBD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}</w:t>
      </w:r>
    </w:p>
    <w:p w14:paraId="0F186542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f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curr2 &lt; min) {</w:t>
      </w:r>
    </w:p>
    <w:p w14:paraId="35F159C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in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curr2;</w:t>
      </w:r>
    </w:p>
    <w:p w14:paraId="070D5DF1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}</w:t>
      </w:r>
    </w:p>
    <w:p w14:paraId="26D9A0B2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}</w:t>
      </w:r>
    </w:p>
    <w:p w14:paraId="05F6A4B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//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\n");</w:t>
      </w:r>
    </w:p>
    <w:p w14:paraId="621977A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}</w:t>
      </w:r>
    </w:p>
    <w:p w14:paraId="060F97C9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F3EBF41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result1[</w:t>
      </w:r>
      <w:proofErr w:type="spellStart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row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cols +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l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] = max;</w:t>
      </w:r>
    </w:p>
    <w:p w14:paraId="453BF429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result2[</w:t>
      </w:r>
      <w:proofErr w:type="spellStart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row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cols +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l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] = min;</w:t>
      </w:r>
    </w:p>
    <w:p w14:paraId="281290AD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6B451722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\n");</w:t>
      </w:r>
    </w:p>
    <w:p w14:paraId="54956ED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}</w:t>
      </w:r>
    </w:p>
    <w:p w14:paraId="03C9C869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thread_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exi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NULL); // </w:t>
      </w:r>
      <w:r w:rsidRPr="00A3347E">
        <w:rPr>
          <w:rFonts w:ascii="Times New Roman" w:hAnsi="Times New Roman" w:cs="Times New Roman"/>
          <w:bCs/>
          <w:sz w:val="18"/>
          <w:szCs w:val="18"/>
        </w:rPr>
        <w:t>Заканчиваем</w:t>
      </w: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A3347E">
        <w:rPr>
          <w:rFonts w:ascii="Times New Roman" w:hAnsi="Times New Roman" w:cs="Times New Roman"/>
          <w:bCs/>
          <w:sz w:val="18"/>
          <w:szCs w:val="18"/>
        </w:rPr>
        <w:t>поток</w:t>
      </w:r>
    </w:p>
    <w:p w14:paraId="6F1A0E40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}</w:t>
      </w:r>
    </w:p>
    <w:p w14:paraId="55A1B099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700C77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void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ut_filter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(float**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atrix_ptr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ize_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rows,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ize_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col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ize_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w_dim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float** res1_ptr, float** res2_ptr,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ilter_c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u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) {</w:t>
      </w:r>
    </w:p>
    <w:p w14:paraId="33F0A03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loa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* tmp1 = (float*)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alloc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(rows * cols *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izeo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float));</w:t>
      </w:r>
    </w:p>
    <w:p w14:paraId="313FD14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f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!tmp1) {</w:t>
      </w:r>
    </w:p>
    <w:p w14:paraId="784C3C19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error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Error while allocating matrix\n");</w:t>
      </w:r>
    </w:p>
    <w:p w14:paraId="1FAA8AD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exit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);</w:t>
      </w:r>
    </w:p>
    <w:p w14:paraId="6C9D020A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}</w:t>
      </w:r>
    </w:p>
    <w:p w14:paraId="5E6432B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loa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** matrix1_ptr = &amp;tmp1;</w:t>
      </w:r>
    </w:p>
    <w:p w14:paraId="44FA84B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loa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* tmp2 = (float*)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alloc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(rows * cols *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izeo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float));</w:t>
      </w:r>
    </w:p>
    <w:p w14:paraId="59C1A848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f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!tmp2) {</w:t>
      </w:r>
    </w:p>
    <w:p w14:paraId="7561C984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error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Error while allocating matrix\n");</w:t>
      </w:r>
    </w:p>
    <w:p w14:paraId="437CB45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exit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);</w:t>
      </w:r>
    </w:p>
    <w:p w14:paraId="221FD40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}</w:t>
      </w:r>
    </w:p>
    <w:p w14:paraId="3A153F79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loa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** matrix2_ptr = &amp;tmp2;</w:t>
      </w:r>
    </w:p>
    <w:p w14:paraId="5C30CA44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copy_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atrix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*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atrix_ptr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, tmp1, rows, cols);</w:t>
      </w:r>
    </w:p>
    <w:p w14:paraId="56CC6D3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copy_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atrix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*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atrix_ptr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, tmp2, rows, cols);</w:t>
      </w:r>
    </w:p>
    <w:p w14:paraId="7B86C100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BA71E0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thread_t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ds[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u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5537C424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read_arg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u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576C6B9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567BFB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or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k = 0; k &lt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ilter_c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; k++) {</w:t>
      </w:r>
    </w:p>
    <w:p w14:paraId="2832BD1A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or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0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&lt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u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++) {</w:t>
      </w:r>
    </w:p>
    <w:p w14:paraId="3D8D5E6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].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read_num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36B1B42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].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u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u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F01B99F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].rows = rows;</w:t>
      </w:r>
    </w:p>
    <w:p w14:paraId="303AF25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].cols = cols;</w:t>
      </w:r>
    </w:p>
    <w:p w14:paraId="606FA488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].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w_dim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w_dim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607E6B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].matrix1 = matrix1_ptr;</w:t>
      </w:r>
    </w:p>
    <w:p w14:paraId="682A2D14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].result1 = res1_ptr;</w:t>
      </w:r>
    </w:p>
    <w:p w14:paraId="3510401E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].matrix2 = matrix2_ptr;</w:t>
      </w:r>
    </w:p>
    <w:p w14:paraId="4B788F4C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].result2 = res2_ptr;</w:t>
      </w:r>
    </w:p>
    <w:p w14:paraId="6B1E2CA0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FA2E40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f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thread_create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&amp;ids[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], NULL,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edit_line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, &amp;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]) != 0) {</w:t>
      </w:r>
    </w:p>
    <w:p w14:paraId="271365D2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error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Can't create a thread.\n");</w:t>
      </w:r>
    </w:p>
    <w:p w14:paraId="2E35EB74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}</w:t>
      </w:r>
    </w:p>
    <w:p w14:paraId="6596838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5A40A95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DAD132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or(</w:t>
      </w:r>
      <w:proofErr w:type="spellStart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0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&lt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_cou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++) {</w:t>
      </w:r>
    </w:p>
    <w:p w14:paraId="73C54B09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f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thread_join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ids[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], NULL) != 0) {</w:t>
      </w:r>
    </w:p>
    <w:p w14:paraId="72DC8031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error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Can't wait for thread\n");</w:t>
      </w:r>
    </w:p>
    <w:p w14:paraId="102ED59C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}</w:t>
      </w:r>
    </w:p>
    <w:p w14:paraId="6FC5743F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05098608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9679F0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f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ilter_c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&gt; 1) {</w:t>
      </w:r>
    </w:p>
    <w:p w14:paraId="774C72E8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loa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** swap = res1_ptr;</w:t>
      </w:r>
    </w:p>
    <w:p w14:paraId="4AE1244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res1_ptr = matrix1_ptr;</w:t>
      </w:r>
    </w:p>
    <w:p w14:paraId="3A3A2E62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matrix1_ptr = swap;</w:t>
      </w:r>
    </w:p>
    <w:p w14:paraId="651236F9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6D3D25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wap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res2_ptr;</w:t>
      </w:r>
    </w:p>
    <w:p w14:paraId="07390BF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res2_ptr = matrix2_ptr;</w:t>
      </w:r>
    </w:p>
    <w:p w14:paraId="328C59E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matrix2_ptr = swap;</w:t>
      </w:r>
    </w:p>
    <w:p w14:paraId="4D618041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30822431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}</w:t>
      </w:r>
    </w:p>
    <w:p w14:paraId="0BB338D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597EC5D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ree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mp1);</w:t>
      </w:r>
    </w:p>
    <w:p w14:paraId="6053935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ree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mp2);</w:t>
      </w:r>
    </w:p>
    <w:p w14:paraId="01482522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}</w:t>
      </w:r>
    </w:p>
    <w:p w14:paraId="47C5497D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6A12CD4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ain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c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char*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v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[]) {</w:t>
      </w:r>
    </w:p>
    <w:p w14:paraId="2041C651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//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id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getpid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1661CA4D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//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PID &lt;%d&gt;\n",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id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409A9A4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61D7960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hreads = 1;</w:t>
      </w:r>
    </w:p>
    <w:p w14:paraId="33C61AB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f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c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= 3) {</w:t>
      </w:r>
    </w:p>
    <w:p w14:paraId="51FB92D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hreads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toi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v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[2]);</w:t>
      </w:r>
    </w:p>
    <w:p w14:paraId="3B3DB420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} else if (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c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!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= 1) {</w:t>
      </w:r>
    </w:p>
    <w:p w14:paraId="4933FDED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_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usage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rgv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[0]);</w:t>
      </w:r>
    </w:p>
    <w:p w14:paraId="6AA13FD1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return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0;</w:t>
      </w:r>
    </w:p>
    <w:p w14:paraId="471A232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}</w:t>
      </w:r>
    </w:p>
    <w:p w14:paraId="50C323B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Total thread = %d\n", threads);</w:t>
      </w:r>
    </w:p>
    <w:p w14:paraId="693D5B0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1D9DC94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rows;</w:t>
      </w:r>
    </w:p>
    <w:p w14:paraId="4DF00D14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ls;</w:t>
      </w:r>
    </w:p>
    <w:p w14:paraId="0D32A71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Enter matrix dimensions:\n");</w:t>
      </w:r>
    </w:p>
    <w:p w14:paraId="6B40C344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can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%d", &amp;cols);</w:t>
      </w:r>
    </w:p>
    <w:p w14:paraId="2E90047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can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%d", &amp;rows);</w:t>
      </w:r>
    </w:p>
    <w:p w14:paraId="6607E6FA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loa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* matrix = (float*)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alloc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(rows * cols *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izeo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float));</w:t>
      </w:r>
    </w:p>
    <w:p w14:paraId="5834E2EE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loa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* res1 = (float*)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alloc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(rows * cols *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izeo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float));</w:t>
      </w:r>
    </w:p>
    <w:p w14:paraId="7FF2A3B1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loat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* res2 = (float*)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alloc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(rows * cols *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izeo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float));</w:t>
      </w:r>
    </w:p>
    <w:p w14:paraId="1A7EB85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f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!matrix || !res1 || !res2) {</w:t>
      </w:r>
    </w:p>
    <w:p w14:paraId="0A72787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error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Error while allocating matrix\n");</w:t>
      </w:r>
    </w:p>
    <w:p w14:paraId="648409B4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return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1;</w:t>
      </w:r>
    </w:p>
    <w:p w14:paraId="38751921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}</w:t>
      </w:r>
    </w:p>
    <w:p w14:paraId="7F51DF8D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read_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atrix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atrix, rows, cols);</w:t>
      </w:r>
    </w:p>
    <w:p w14:paraId="02FA18E4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F998F4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w_dim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119CC2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Enter window dimension:\n");</w:t>
      </w:r>
    </w:p>
    <w:p w14:paraId="65BA5B6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can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%d", &amp;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w_dim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3951205C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f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w_dim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% 2 == 0) {</w:t>
      </w:r>
    </w:p>
    <w:p w14:paraId="78534E1F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error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Window dimension must be an odd number\n");</w:t>
      </w:r>
    </w:p>
    <w:p w14:paraId="2EE9004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return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1;</w:t>
      </w:r>
    </w:p>
    <w:p w14:paraId="3BBBCDB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}</w:t>
      </w:r>
    </w:p>
    <w:p w14:paraId="2ECF312F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D9E93CA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Enter K:\n");</w:t>
      </w:r>
    </w:p>
    <w:p w14:paraId="2798A3AC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k;</w:t>
      </w:r>
    </w:p>
    <w:p w14:paraId="25CBB78E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can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%d", &amp;k);</w:t>
      </w:r>
    </w:p>
    <w:p w14:paraId="134D93A9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226826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truct</w:t>
      </w:r>
      <w:proofErr w:type="spellEnd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imeval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tart, end;</w:t>
      </w:r>
    </w:p>
    <w:p w14:paraId="3A657240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gettimeofday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&amp;start, NULL);</w:t>
      </w:r>
    </w:p>
    <w:p w14:paraId="60DCCA01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13E7084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ut_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ilter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&amp;matrix, rows, cols,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w_dim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, &amp;res1, &amp;res2, k, threads);</w:t>
      </w:r>
    </w:p>
    <w:p w14:paraId="236F3DDD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DA50CD1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</w:rPr>
        <w:t>gettimeofday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</w:rPr>
        <w:t>(&amp;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</w:rPr>
        <w:t>end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</w:rPr>
        <w:t>, NULL);</w:t>
      </w:r>
    </w:p>
    <w:p w14:paraId="3FE99D58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</w:rPr>
      </w:pPr>
    </w:p>
    <w:p w14:paraId="004616B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long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ec =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end.tv_sec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-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tart.tv_sec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BE1DA2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long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icrosec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end.tv_usec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-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start.tv_usec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27AA6B8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</w:rPr>
        <w:t>i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</w:rPr>
        <w:t xml:space="preserve"> (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</w:rPr>
        <w:t>microsec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</w:rPr>
        <w:t xml:space="preserve"> &lt; 0) {</w:t>
      </w:r>
      <w:proofErr w:type="gramEnd"/>
    </w:p>
    <w:p w14:paraId="765AAA92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</w:rPr>
      </w:pPr>
      <w:r w:rsidRPr="00A3347E">
        <w:rPr>
          <w:rFonts w:ascii="Times New Roman" w:hAnsi="Times New Roman" w:cs="Times New Roman"/>
          <w:bCs/>
          <w:sz w:val="18"/>
          <w:szCs w:val="18"/>
        </w:rPr>
        <w:t xml:space="preserve">        --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</w:rPr>
        <w:t>sec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</w:rPr>
        <w:t>;</w:t>
      </w:r>
    </w:p>
    <w:p w14:paraId="0F4E990E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</w:rPr>
      </w:pPr>
      <w:r w:rsidRPr="00A3347E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</w:rPr>
        <w:t>microsec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</w:rPr>
        <w:t xml:space="preserve"> += 1000000;</w:t>
      </w:r>
    </w:p>
    <w:p w14:paraId="555264DC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</w:rPr>
      </w:pPr>
      <w:r w:rsidRPr="00A3347E">
        <w:rPr>
          <w:rFonts w:ascii="Times New Roman" w:hAnsi="Times New Roman" w:cs="Times New Roman"/>
          <w:bCs/>
          <w:sz w:val="18"/>
          <w:szCs w:val="18"/>
        </w:rPr>
        <w:t xml:space="preserve">    }</w:t>
      </w:r>
    </w:p>
    <w:p w14:paraId="54F41D4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</w:rPr>
      </w:pPr>
      <w:r w:rsidRPr="00A3347E">
        <w:rPr>
          <w:rFonts w:ascii="Times New Roman" w:hAnsi="Times New Roman" w:cs="Times New Roman"/>
          <w:bCs/>
          <w:sz w:val="18"/>
          <w:szCs w:val="18"/>
        </w:rPr>
        <w:t xml:space="preserve">   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</w:rPr>
        <w:t>long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</w:rPr>
        <w:t>elapsed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</w:rPr>
        <w:t xml:space="preserve"> =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</w:rPr>
        <w:t>sec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</w:rPr>
        <w:t xml:space="preserve">*1000000 +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</w:rPr>
        <w:t>microsec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</w:rPr>
        <w:t>;</w:t>
      </w:r>
    </w:p>
    <w:p w14:paraId="3414AA20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</w:rPr>
      </w:pPr>
    </w:p>
    <w:p w14:paraId="17CF6C5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</w:rPr>
      </w:pPr>
    </w:p>
    <w:p w14:paraId="0B7BE980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Dilation:\n");</w:t>
      </w:r>
    </w:p>
    <w:p w14:paraId="2BB98734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_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atrix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res1, rows, cols);</w:t>
      </w:r>
    </w:p>
    <w:p w14:paraId="0784961C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</w:rPr>
        <w:t>print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</w:rPr>
        <w:t>("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</w:rPr>
        <w:t>Erosion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</w:rPr>
        <w:t>:\n");</w:t>
      </w:r>
    </w:p>
    <w:p w14:paraId="047F56D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_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atrix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res2, rows, cols);</w:t>
      </w:r>
    </w:p>
    <w:p w14:paraId="24331F18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printf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"Total time: %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ld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s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\n", elapsed);</w:t>
      </w:r>
    </w:p>
    <w:p w14:paraId="583C9CE8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85C4B2C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ree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res1);</w:t>
      </w:r>
    </w:p>
    <w:p w14:paraId="77BC971F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ree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res2);</w:t>
      </w:r>
    </w:p>
    <w:p w14:paraId="18FE6CB0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free(</w:t>
      </w:r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atrix);</w:t>
      </w:r>
    </w:p>
    <w:p w14:paraId="739C491E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</w:rPr>
        <w:t>return</w:t>
      </w:r>
      <w:proofErr w:type="spellEnd"/>
      <w:r w:rsidRPr="00A3347E">
        <w:rPr>
          <w:rFonts w:ascii="Times New Roman" w:hAnsi="Times New Roman" w:cs="Times New Roman"/>
          <w:bCs/>
          <w:sz w:val="18"/>
          <w:szCs w:val="18"/>
        </w:rPr>
        <w:t xml:space="preserve"> 0;</w:t>
      </w:r>
    </w:p>
    <w:p w14:paraId="6D8B4763" w14:textId="4DADF20B" w:rsidR="00FB42E7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</w:rPr>
      </w:pPr>
      <w:r w:rsidRPr="00A3347E">
        <w:rPr>
          <w:rFonts w:ascii="Times New Roman" w:hAnsi="Times New Roman" w:cs="Times New Roman"/>
          <w:bCs/>
          <w:sz w:val="18"/>
          <w:szCs w:val="18"/>
        </w:rPr>
        <w:t>}</w:t>
      </w:r>
    </w:p>
    <w:p w14:paraId="133E86CC" w14:textId="77777777" w:rsidR="00FB42E7" w:rsidRDefault="00E0139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324C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F30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324C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36B7BDA2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roma@DESKTOP-JD58QU2:~/os_lab_3$ ./</w:t>
      </w:r>
      <w:proofErr w:type="spellStart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.out</w:t>
      </w:r>
      <w:proofErr w:type="spellEnd"/>
    </w:p>
    <w:p w14:paraId="41F2C9B1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otal thread = 1</w:t>
      </w:r>
    </w:p>
    <w:p w14:paraId="1A305CFA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Enter matrix dimensions:</w:t>
      </w:r>
    </w:p>
    <w:p w14:paraId="4C6B95D9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5 5</w:t>
      </w:r>
    </w:p>
    <w:p w14:paraId="5660740E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0 1 1 1</w:t>
      </w:r>
    </w:p>
    <w:p w14:paraId="4D512F34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0 1</w:t>
      </w:r>
    </w:p>
    <w:p w14:paraId="3E8CA9DE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</w:t>
      </w:r>
    </w:p>
    <w:p w14:paraId="355D8A88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0 1 0 1 1</w:t>
      </w:r>
    </w:p>
    <w:p w14:paraId="609857EC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0 1</w:t>
      </w:r>
    </w:p>
    <w:p w14:paraId="4F71F4BD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Enter window dimension:</w:t>
      </w:r>
    </w:p>
    <w:p w14:paraId="61C6E81A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3 1</w:t>
      </w:r>
    </w:p>
    <w:p w14:paraId="26C30770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Enter K:</w:t>
      </w:r>
    </w:p>
    <w:p w14:paraId="23010CEF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Dilation:</w:t>
      </w:r>
    </w:p>
    <w:p w14:paraId="7A59FDF8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</w:t>
      </w:r>
    </w:p>
    <w:p w14:paraId="6971086E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</w:t>
      </w:r>
    </w:p>
    <w:p w14:paraId="305D4F09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</w:t>
      </w:r>
    </w:p>
    <w:p w14:paraId="06ADD56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</w:t>
      </w:r>
    </w:p>
    <w:p w14:paraId="55E08EAF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</w:t>
      </w:r>
    </w:p>
    <w:p w14:paraId="22CEA73E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Erosion:</w:t>
      </w:r>
    </w:p>
    <w:p w14:paraId="6CF2BCED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0 0 0 0 0</w:t>
      </w:r>
    </w:p>
    <w:p w14:paraId="3746D44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0 0 0 0 0</w:t>
      </w:r>
    </w:p>
    <w:p w14:paraId="334A44C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0 0 0 0 0</w:t>
      </w:r>
    </w:p>
    <w:p w14:paraId="433DDE89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0 0 0 0 0</w:t>
      </w:r>
    </w:p>
    <w:p w14:paraId="378F0FDA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0 0 0 0 0</w:t>
      </w:r>
    </w:p>
    <w:p w14:paraId="4F82DD31" w14:textId="065FEF1F" w:rsid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otal time: 1149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s</w:t>
      </w:r>
      <w:proofErr w:type="spellEnd"/>
    </w:p>
    <w:p w14:paraId="1161BD3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roma@DESKTOP-JD58QU2:~/os_lab_3$ ./</w:t>
      </w:r>
      <w:proofErr w:type="spellStart"/>
      <w:proofErr w:type="gramEnd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a.out</w:t>
      </w:r>
      <w:proofErr w:type="spellEnd"/>
    </w:p>
    <w:p w14:paraId="6DA408C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Total thread = 1</w:t>
      </w:r>
    </w:p>
    <w:p w14:paraId="48F2479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Enter matrix dimensions:</w:t>
      </w:r>
    </w:p>
    <w:p w14:paraId="11B1184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3 13</w:t>
      </w:r>
    </w:p>
    <w:p w14:paraId="51FD9DB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1 1 1 1 1 1</w:t>
      </w:r>
    </w:p>
    <w:p w14:paraId="099805E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0 1 1 1 1 1 1</w:t>
      </w:r>
    </w:p>
    <w:p w14:paraId="2826CD34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>1 1 1 1 1 1 1 1 1 1 1 1 1</w:t>
      </w:r>
    </w:p>
    <w:p w14:paraId="739B016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1 1 1 1 1 1</w:t>
      </w:r>
    </w:p>
    <w:p w14:paraId="1C91D17E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1 1 1 1 1 1</w:t>
      </w:r>
    </w:p>
    <w:p w14:paraId="211E9908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1 1 1 1 1 1</w:t>
      </w:r>
    </w:p>
    <w:p w14:paraId="2DE17B9C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0 1 1 1 1 0 1 1 1 1 1</w:t>
      </w:r>
    </w:p>
    <w:p w14:paraId="3E4FCFE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1 1 1 1 1 1</w:t>
      </w:r>
    </w:p>
    <w:p w14:paraId="16E7047E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1 1 1 1 1 1</w:t>
      </w:r>
    </w:p>
    <w:p w14:paraId="37A42520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0 1 1 1 1 1 1 1 1 1 1</w:t>
      </w:r>
    </w:p>
    <w:p w14:paraId="2F30FDD0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1 1 1 1 1 1</w:t>
      </w:r>
    </w:p>
    <w:p w14:paraId="0585EF74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0 0 1 1 1 1</w:t>
      </w:r>
    </w:p>
    <w:p w14:paraId="7E3FF54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1 1 1 1 1 1</w:t>
      </w:r>
    </w:p>
    <w:p w14:paraId="76B1913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Enter window dimension:</w:t>
      </w:r>
    </w:p>
    <w:p w14:paraId="151CBE8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3</w:t>
      </w:r>
    </w:p>
    <w:p w14:paraId="0AC608E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2</w:t>
      </w:r>
    </w:p>
    <w:p w14:paraId="6A5040CF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Enter K:</w:t>
      </w:r>
    </w:p>
    <w:p w14:paraId="23D33C90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Dilation:</w:t>
      </w:r>
    </w:p>
    <w:p w14:paraId="79C72159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1 1 1 1 1 1</w:t>
      </w:r>
    </w:p>
    <w:p w14:paraId="675746A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1 1 1 1 1 1</w:t>
      </w:r>
    </w:p>
    <w:p w14:paraId="1A3E16C3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1 1 1 1 1 1</w:t>
      </w:r>
    </w:p>
    <w:p w14:paraId="5AFC031E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1 1 1 1 1 1</w:t>
      </w:r>
    </w:p>
    <w:p w14:paraId="11106C4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1 1 1 1 1 1</w:t>
      </w:r>
    </w:p>
    <w:p w14:paraId="3E173D48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1 1 1 1 1 1</w:t>
      </w:r>
    </w:p>
    <w:p w14:paraId="1C96CA4D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1 1 1 1 1 1</w:t>
      </w:r>
    </w:p>
    <w:p w14:paraId="5FDBA8F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1 1 1 1 1 1</w:t>
      </w:r>
    </w:p>
    <w:p w14:paraId="08EDE007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1 1 1 1 1 1</w:t>
      </w:r>
    </w:p>
    <w:p w14:paraId="28B82D48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1 1 1 1 1 1</w:t>
      </w:r>
    </w:p>
    <w:p w14:paraId="3CADFA99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1 1 1 1 1 1</w:t>
      </w:r>
    </w:p>
    <w:p w14:paraId="79739872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1 1 1 1 1 1</w:t>
      </w:r>
      <w:bookmarkStart w:id="0" w:name="_GoBack"/>
      <w:bookmarkEnd w:id="0"/>
    </w:p>
    <w:p w14:paraId="62AC379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1 1 1 1 1 1 1 1 1 1 1 1 1</w:t>
      </w:r>
    </w:p>
    <w:p w14:paraId="03DD5E2C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Erosion:</w:t>
      </w:r>
    </w:p>
    <w:p w14:paraId="5E7267F1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0 0 0 0 0 0 0 0 0 0 0 0 0</w:t>
      </w:r>
    </w:p>
    <w:p w14:paraId="660A7DF6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0 1 1 1 1 0 0 0 1 1 1 1 0</w:t>
      </w:r>
    </w:p>
    <w:p w14:paraId="3B8F3869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0 1 1 1 1 0 0 0 1 1 1 1 0</w:t>
      </w:r>
    </w:p>
    <w:p w14:paraId="0073D928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0 1 1 1 1 1 1 1 1 1 1 1 0</w:t>
      </w:r>
    </w:p>
    <w:p w14:paraId="775E922B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0 1 1 1 1 1 1 1 1 1 1 1 0</w:t>
      </w:r>
    </w:p>
    <w:p w14:paraId="021A7622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0 0 0 0 1 1 0 0 0 1 1 1 0</w:t>
      </w:r>
    </w:p>
    <w:p w14:paraId="4C32B49E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0 0 0 0 1 1 0 0 0 1 1 1 0</w:t>
      </w:r>
    </w:p>
    <w:p w14:paraId="5047E911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0 0 0 0 1 1 0 0 0 1 1 1 0</w:t>
      </w:r>
    </w:p>
    <w:p w14:paraId="71C50F95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>0 0 0 0 1 1 1 1 1 1 1 1 0</w:t>
      </w:r>
    </w:p>
    <w:p w14:paraId="2FF3C23D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0 0 0 0 1 1 1 1 1 1 1 1 0</w:t>
      </w:r>
    </w:p>
    <w:p w14:paraId="356F626C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0 0 0 0 1 1 0 0 0 0 1 1 0</w:t>
      </w:r>
    </w:p>
    <w:p w14:paraId="0D1F8EEC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0 1 1 1 1 1 0 0 0 0 1 1 0</w:t>
      </w:r>
    </w:p>
    <w:p w14:paraId="0EBAA45E" w14:textId="77777777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0 0 0 0 0 0 0 0 0 0 0 0 0</w:t>
      </w:r>
    </w:p>
    <w:p w14:paraId="54ED6BD3" w14:textId="29405935" w:rsidR="00A3347E" w:rsidRPr="00A3347E" w:rsidRDefault="00A3347E" w:rsidP="00A3347E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otal time: 56306 </w:t>
      </w:r>
      <w:proofErr w:type="spellStart"/>
      <w:r w:rsidRPr="00A3347E">
        <w:rPr>
          <w:rFonts w:ascii="Times New Roman" w:hAnsi="Times New Roman" w:cs="Times New Roman"/>
          <w:bCs/>
          <w:sz w:val="18"/>
          <w:szCs w:val="18"/>
          <w:lang w:val="en-US"/>
        </w:rPr>
        <w:t>ms</w:t>
      </w:r>
      <w:proofErr w:type="spellEnd"/>
    </w:p>
    <w:p w14:paraId="56C89574" w14:textId="11452FBB" w:rsidR="00561D3D" w:rsidRPr="00A3347E" w:rsidRDefault="00E01397" w:rsidP="002B61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C9EF341" w14:textId="56274833" w:rsidR="002B6128" w:rsidRDefault="002B6128" w:rsidP="00561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познакомился с тем, как производится работа с потоками в языке Си. Основная идея применения потоков состоит в разбиение большой задачи на множество более мелких задач, которые выполняются параллельно. Но данный подход требует особенной внимательности программиста к совместно используемым данным и тщательного продумывания алгоритма. </w:t>
      </w:r>
    </w:p>
    <w:p w14:paraId="59399AA7" w14:textId="554088F3" w:rsidR="00561D3D" w:rsidRPr="0082438B" w:rsidRDefault="002B6128" w:rsidP="00561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обработка матрицы является идеальным примером, который иллюстрирует прирост в производительности, при выполнении в многопоточном режиме. Можно заметить, что использование потоков для маленьких входных данных является излишним, потому что оно только тормозит выполнение программы </w:t>
      </w:r>
      <w:r w:rsidR="00542E47">
        <w:rPr>
          <w:rFonts w:ascii="Times New Roman" w:hAnsi="Times New Roman" w:cs="Times New Roman"/>
          <w:sz w:val="28"/>
          <w:szCs w:val="28"/>
        </w:rPr>
        <w:t>посредством создания потоков, их ожидания. На больших входных данных отчётливо прослеживается уменьшение времени работы: почти в 2 раза при удваивании числа потоков вплоть до 4, на 8 потоках большого прироста, по сравнению с 4 потоками не наблюдается. Данный факт легко объясняется законом Амдала</w:t>
      </w:r>
    </w:p>
    <w:p w14:paraId="1CF1961E" w14:textId="34450474" w:rsidR="00FB42E7" w:rsidRPr="002B6128" w:rsidRDefault="00E01397" w:rsidP="00561D3D">
      <w:pPr>
        <w:spacing w:line="360" w:lineRule="auto"/>
        <w:jc w:val="center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sectPr w:rsidR="00FB42E7" w:rsidRPr="002B6128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39DA1" w14:textId="77777777" w:rsidR="00E14585" w:rsidRDefault="00E14585">
      <w:pPr>
        <w:spacing w:after="0" w:line="240" w:lineRule="auto"/>
      </w:pPr>
      <w:r>
        <w:separator/>
      </w:r>
    </w:p>
  </w:endnote>
  <w:endnote w:type="continuationSeparator" w:id="0">
    <w:p w14:paraId="50E856B9" w14:textId="77777777" w:rsidR="00E14585" w:rsidRDefault="00E1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4A65A" w14:textId="77777777" w:rsidR="00FB42E7" w:rsidRDefault="00FB42E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F6111" w14:textId="77777777" w:rsidR="00E14585" w:rsidRDefault="00E14585">
      <w:pPr>
        <w:spacing w:after="0" w:line="240" w:lineRule="auto"/>
      </w:pPr>
      <w:r>
        <w:separator/>
      </w:r>
    </w:p>
  </w:footnote>
  <w:footnote w:type="continuationSeparator" w:id="0">
    <w:p w14:paraId="245AEBC1" w14:textId="77777777" w:rsidR="00E14585" w:rsidRDefault="00E14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BAD"/>
    <w:multiLevelType w:val="multilevel"/>
    <w:tmpl w:val="368CE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8F70FFD"/>
    <w:multiLevelType w:val="multilevel"/>
    <w:tmpl w:val="4298372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F502E04"/>
    <w:multiLevelType w:val="multilevel"/>
    <w:tmpl w:val="F79EF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D338E"/>
    <w:multiLevelType w:val="multilevel"/>
    <w:tmpl w:val="2A5C619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007D8"/>
    <w:multiLevelType w:val="multilevel"/>
    <w:tmpl w:val="443893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7544F59"/>
    <w:multiLevelType w:val="multilevel"/>
    <w:tmpl w:val="B3BE2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68124C"/>
    <w:multiLevelType w:val="multilevel"/>
    <w:tmpl w:val="3DC8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E7"/>
    <w:rsid w:val="002570C5"/>
    <w:rsid w:val="002B6128"/>
    <w:rsid w:val="002E324C"/>
    <w:rsid w:val="00542E47"/>
    <w:rsid w:val="00561D3D"/>
    <w:rsid w:val="006435C8"/>
    <w:rsid w:val="006B1CFE"/>
    <w:rsid w:val="00A3347E"/>
    <w:rsid w:val="00B63BC7"/>
    <w:rsid w:val="00BB2B25"/>
    <w:rsid w:val="00E01397"/>
    <w:rsid w:val="00E14585"/>
    <w:rsid w:val="00F30733"/>
    <w:rsid w:val="00FB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C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28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msonormal0">
    <w:name w:val="msonormal"/>
    <w:basedOn w:val="a"/>
    <w:rsid w:val="002570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28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msonormal0">
    <w:name w:val="msonormal"/>
    <w:basedOn w:val="a"/>
    <w:rsid w:val="002570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7DA8FA-EBEF-4158-8392-4F945A4D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2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Роман</cp:lastModifiedBy>
  <cp:revision>67</cp:revision>
  <dcterms:created xsi:type="dcterms:W3CDTF">2019-11-01T18:06:00Z</dcterms:created>
  <dcterms:modified xsi:type="dcterms:W3CDTF">2021-12-25T2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